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BFC4" w14:textId="4FE08178" w:rsidR="00FE067E" w:rsidRPr="00F36DA8" w:rsidRDefault="00CD36CF" w:rsidP="00CC1F3B">
      <w:pPr>
        <w:pStyle w:val="TitlePageOrigin"/>
        <w:rPr>
          <w:color w:val="auto"/>
        </w:rPr>
      </w:pPr>
      <w:r w:rsidRPr="00F36DA8">
        <w:rPr>
          <w:color w:val="auto"/>
        </w:rPr>
        <w:t>WEST virginia legislature</w:t>
      </w:r>
    </w:p>
    <w:p w14:paraId="16BAB2AC" w14:textId="4DEE61DB" w:rsidR="00CD36CF" w:rsidRPr="00F36DA8" w:rsidRDefault="00CD36CF" w:rsidP="00CC1F3B">
      <w:pPr>
        <w:pStyle w:val="TitlePageSession"/>
        <w:rPr>
          <w:color w:val="auto"/>
        </w:rPr>
      </w:pPr>
      <w:r w:rsidRPr="00F36DA8">
        <w:rPr>
          <w:color w:val="auto"/>
        </w:rPr>
        <w:t>20</w:t>
      </w:r>
      <w:r w:rsidR="00CB1ADC" w:rsidRPr="00F36DA8">
        <w:rPr>
          <w:color w:val="auto"/>
        </w:rPr>
        <w:t>2</w:t>
      </w:r>
      <w:r w:rsidR="00C30E8B" w:rsidRPr="00F36DA8">
        <w:rPr>
          <w:color w:val="auto"/>
        </w:rPr>
        <w:t>3</w:t>
      </w:r>
      <w:r w:rsidRPr="00F36DA8">
        <w:rPr>
          <w:color w:val="auto"/>
        </w:rPr>
        <w:t xml:space="preserve"> regular session</w:t>
      </w:r>
    </w:p>
    <w:p w14:paraId="13653C9D" w14:textId="77777777" w:rsidR="00CD36CF" w:rsidRPr="00F36DA8" w:rsidRDefault="002458D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F36DA8">
            <w:rPr>
              <w:color w:val="auto"/>
            </w:rPr>
            <w:t>Introduced</w:t>
          </w:r>
        </w:sdtContent>
      </w:sdt>
    </w:p>
    <w:p w14:paraId="2DD31B7E" w14:textId="3BCF24EA" w:rsidR="00CD36CF" w:rsidRPr="00F36DA8" w:rsidRDefault="002458D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91FB9" w:rsidRPr="00F36DA8">
            <w:rPr>
              <w:color w:val="auto"/>
            </w:rPr>
            <w:t>House</w:t>
          </w:r>
        </w:sdtContent>
      </w:sdt>
      <w:r w:rsidR="00303684" w:rsidRPr="00F36DA8">
        <w:rPr>
          <w:color w:val="auto"/>
        </w:rPr>
        <w:t xml:space="preserve"> </w:t>
      </w:r>
      <w:r w:rsidR="00CD36CF" w:rsidRPr="00F36DA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936</w:t>
          </w:r>
        </w:sdtContent>
      </w:sdt>
    </w:p>
    <w:p w14:paraId="16D27D0E" w14:textId="5E6A01A6" w:rsidR="00CD36CF" w:rsidRPr="00F36DA8" w:rsidRDefault="00CD36CF" w:rsidP="00CC1F3B">
      <w:pPr>
        <w:pStyle w:val="Sponsors"/>
        <w:rPr>
          <w:color w:val="auto"/>
        </w:rPr>
      </w:pPr>
      <w:r w:rsidRPr="00F36DA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891FB9" w:rsidRPr="00F36DA8">
            <w:rPr>
              <w:color w:val="auto"/>
            </w:rPr>
            <w:t>Delegate</w:t>
          </w:r>
          <w:r w:rsidR="00F85A9B">
            <w:rPr>
              <w:color w:val="auto"/>
            </w:rPr>
            <w:t>s</w:t>
          </w:r>
          <w:r w:rsidR="00891FB9" w:rsidRPr="00F36DA8">
            <w:rPr>
              <w:color w:val="auto"/>
            </w:rPr>
            <w:t xml:space="preserve"> </w:t>
          </w:r>
          <w:r w:rsidR="0090532A" w:rsidRPr="00F36DA8">
            <w:rPr>
              <w:color w:val="auto"/>
            </w:rPr>
            <w:t>Butler</w:t>
          </w:r>
          <w:r w:rsidR="00F85A9B">
            <w:rPr>
              <w:color w:val="auto"/>
            </w:rPr>
            <w:t>, Foster, Dean, Crouse, Dillon, Lucas, Kirby, Jeffries, Kimble, Pinson, and Longanacre</w:t>
          </w:r>
        </w:sdtContent>
      </w:sdt>
    </w:p>
    <w:p w14:paraId="2414321E" w14:textId="57AB1AF3" w:rsidR="00E831B3" w:rsidRPr="00F36DA8" w:rsidRDefault="00CD36CF" w:rsidP="00EB0265">
      <w:pPr>
        <w:pStyle w:val="References"/>
        <w:rPr>
          <w:color w:val="auto"/>
        </w:rPr>
      </w:pPr>
      <w:r w:rsidRPr="00F36DA8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458D2">
            <w:rPr>
              <w:rFonts w:eastAsiaTheme="minorHAnsi"/>
              <w:color w:val="auto"/>
              <w:sz w:val="22"/>
            </w:rPr>
            <w:t>Introduced January 24, 2023; Referred to the Committee on Health and Human Resources then the Judiciary</w:t>
          </w:r>
        </w:sdtContent>
      </w:sdt>
      <w:r w:rsidRPr="00F36DA8">
        <w:rPr>
          <w:color w:val="auto"/>
        </w:rPr>
        <w:t>]</w:t>
      </w:r>
    </w:p>
    <w:p w14:paraId="35D36CEF" w14:textId="5854716F" w:rsidR="00303684" w:rsidRPr="00F36DA8" w:rsidRDefault="0000526A" w:rsidP="00CC1F3B">
      <w:pPr>
        <w:pStyle w:val="TitleSection"/>
        <w:rPr>
          <w:color w:val="auto"/>
        </w:rPr>
      </w:pPr>
      <w:r w:rsidRPr="00F36DA8">
        <w:rPr>
          <w:color w:val="auto"/>
        </w:rPr>
        <w:lastRenderedPageBreak/>
        <w:t>A BILL</w:t>
      </w:r>
      <w:r w:rsidR="009D2EAF" w:rsidRPr="00F36DA8">
        <w:rPr>
          <w:color w:val="auto"/>
        </w:rPr>
        <w:t xml:space="preserve"> </w:t>
      </w:r>
      <w:r w:rsidR="00650542" w:rsidRPr="00F36DA8">
        <w:rPr>
          <w:color w:val="auto"/>
        </w:rPr>
        <w:t>t</w:t>
      </w:r>
      <w:r w:rsidR="009D2EAF" w:rsidRPr="00F36DA8">
        <w:rPr>
          <w:color w:val="auto"/>
        </w:rPr>
        <w:t xml:space="preserve">o </w:t>
      </w:r>
      <w:r w:rsidR="003450D5" w:rsidRPr="00F36DA8">
        <w:rPr>
          <w:color w:val="auto"/>
        </w:rPr>
        <w:t>amend the Code of West Virginia, 1931, as amended</w:t>
      </w:r>
      <w:r w:rsidR="0090532A" w:rsidRPr="00F36DA8">
        <w:rPr>
          <w:color w:val="auto"/>
        </w:rPr>
        <w:t>, by adding thereto a new article, designated §16-1D-1</w:t>
      </w:r>
      <w:r w:rsidR="003450D5" w:rsidRPr="00F36DA8">
        <w:rPr>
          <w:color w:val="auto"/>
        </w:rPr>
        <w:t>, relating to</w:t>
      </w:r>
      <w:r w:rsidR="0090532A" w:rsidRPr="00F36DA8">
        <w:rPr>
          <w:color w:val="auto"/>
        </w:rPr>
        <w:t xml:space="preserve"> establishing privacy regarding medical treatments</w:t>
      </w:r>
      <w:r w:rsidR="003450D5" w:rsidRPr="00F36DA8">
        <w:rPr>
          <w:color w:val="auto"/>
        </w:rPr>
        <w:t>.</w:t>
      </w:r>
    </w:p>
    <w:p w14:paraId="0B06E3F8" w14:textId="77777777" w:rsidR="00303684" w:rsidRPr="00F36DA8" w:rsidRDefault="00303684" w:rsidP="00CC1F3B">
      <w:pPr>
        <w:pStyle w:val="EnactingClause"/>
        <w:rPr>
          <w:color w:val="auto"/>
        </w:rPr>
        <w:sectPr w:rsidR="00303684" w:rsidRPr="00F36DA8" w:rsidSect="007160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36DA8">
        <w:rPr>
          <w:color w:val="auto"/>
        </w:rPr>
        <w:t>Be it enacted by the Legislature of West Virginia:</w:t>
      </w:r>
    </w:p>
    <w:p w14:paraId="12E6321B" w14:textId="55C7065B" w:rsidR="0090532A" w:rsidRPr="00F36DA8" w:rsidRDefault="0090532A" w:rsidP="000E076F">
      <w:pPr>
        <w:pStyle w:val="ArticleHeading"/>
        <w:rPr>
          <w:color w:val="auto"/>
          <w:u w:val="single"/>
        </w:rPr>
        <w:sectPr w:rsidR="0090532A" w:rsidRPr="00F36DA8" w:rsidSect="007160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36DA8">
        <w:rPr>
          <w:color w:val="auto"/>
          <w:u w:val="single"/>
        </w:rPr>
        <w:t>ARTICLE 1D. ESTABLISHING PRIVACY REGARDING MEDICAL TREATMENTS.</w:t>
      </w:r>
    </w:p>
    <w:p w14:paraId="7EAF3C07" w14:textId="6FE80CCB" w:rsidR="0090532A" w:rsidRPr="00F36DA8" w:rsidRDefault="0090532A" w:rsidP="004012ED">
      <w:pPr>
        <w:pStyle w:val="SectionHeading"/>
        <w:rPr>
          <w:color w:val="auto"/>
          <w:u w:val="single"/>
        </w:rPr>
      </w:pPr>
      <w:r w:rsidRPr="00F36DA8">
        <w:rPr>
          <w:color w:val="auto"/>
          <w:u w:val="single"/>
        </w:rPr>
        <w:t>§16-1D-1. Prohibiting compulsory or mandatory medical treatment unless the manufacturer of the medical product is liable.</w:t>
      </w:r>
    </w:p>
    <w:p w14:paraId="4A6B93F9" w14:textId="77777777" w:rsidR="0090532A" w:rsidRPr="00F36DA8" w:rsidRDefault="0090532A" w:rsidP="003450D5">
      <w:pPr>
        <w:pStyle w:val="SectionBody"/>
        <w:rPr>
          <w:color w:val="auto"/>
          <w:u w:val="single"/>
        </w:rPr>
      </w:pPr>
      <w:r w:rsidRPr="00F36DA8">
        <w:rPr>
          <w:color w:val="auto"/>
          <w:u w:val="single"/>
        </w:rPr>
        <w:t>Notwithstanding any other law, a person may not be required to take, be administered, or otherwise receive or disclose whether the person has taken, been administered or otherwise received a medical product unless the manufacturer of the medical product is liable for any death or serious injury caused by the medical product.</w:t>
      </w:r>
    </w:p>
    <w:p w14:paraId="35F3A8DB" w14:textId="3315124B" w:rsidR="0090532A" w:rsidRPr="00F36DA8" w:rsidRDefault="0090532A" w:rsidP="003450D5">
      <w:pPr>
        <w:pStyle w:val="SectionBody"/>
        <w:rPr>
          <w:color w:val="auto"/>
          <w:u w:val="single"/>
        </w:rPr>
        <w:sectPr w:rsidR="0090532A" w:rsidRPr="00F36DA8" w:rsidSect="007160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36DA8">
        <w:rPr>
          <w:color w:val="auto"/>
          <w:u w:val="single"/>
        </w:rPr>
        <w:t>For the purposes of this section, a "medical product" means any medical device, drug, or biologic.</w:t>
      </w:r>
    </w:p>
    <w:p w14:paraId="754F8162" w14:textId="77777777" w:rsidR="00D22A1A" w:rsidRPr="00F36DA8" w:rsidRDefault="00D22A1A" w:rsidP="003450D5">
      <w:pPr>
        <w:pStyle w:val="Note"/>
        <w:rPr>
          <w:color w:val="auto"/>
        </w:rPr>
      </w:pPr>
    </w:p>
    <w:p w14:paraId="5FA1B665" w14:textId="394F03C9" w:rsidR="003450D5" w:rsidRPr="00F36DA8" w:rsidRDefault="003450D5" w:rsidP="003450D5">
      <w:pPr>
        <w:pStyle w:val="Note"/>
        <w:rPr>
          <w:color w:val="auto"/>
        </w:rPr>
      </w:pPr>
      <w:r w:rsidRPr="00F36DA8">
        <w:rPr>
          <w:color w:val="auto"/>
        </w:rPr>
        <w:t xml:space="preserve">NOTE: </w:t>
      </w:r>
      <w:r w:rsidR="0090532A" w:rsidRPr="00F36DA8">
        <w:rPr>
          <w:color w:val="auto"/>
        </w:rPr>
        <w:t>The purpose of this bill is to establish privacy regarding medical treatment and to prohibit mandatory medical treatments unless the manufacturer of the medical product is liable.</w:t>
      </w:r>
    </w:p>
    <w:p w14:paraId="59DF1C8D" w14:textId="77777777" w:rsidR="003450D5" w:rsidRPr="00F36DA8" w:rsidRDefault="003450D5" w:rsidP="003450D5">
      <w:pPr>
        <w:pStyle w:val="Note"/>
        <w:rPr>
          <w:color w:val="auto"/>
        </w:rPr>
      </w:pPr>
      <w:r w:rsidRPr="00F36DA8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1366BC35" w14:textId="2C9FBEDF" w:rsidR="006865E9" w:rsidRPr="00F36DA8" w:rsidRDefault="006865E9" w:rsidP="00CC1F3B">
      <w:pPr>
        <w:pStyle w:val="Note"/>
        <w:rPr>
          <w:color w:val="auto"/>
        </w:rPr>
      </w:pPr>
    </w:p>
    <w:sectPr w:rsidR="006865E9" w:rsidRPr="00F36DA8" w:rsidSect="0071605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D9BF" w14:textId="77777777" w:rsidR="005A3DAE" w:rsidRPr="00B844FE" w:rsidRDefault="005A3DAE" w:rsidP="00B844FE">
      <w:r>
        <w:separator/>
      </w:r>
    </w:p>
  </w:endnote>
  <w:endnote w:type="continuationSeparator" w:id="0">
    <w:p w14:paraId="33B885C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E793D5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324AF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A5A9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E9EE" w14:textId="77777777" w:rsidR="0090532A" w:rsidRDefault="00905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F49F" w14:textId="77777777" w:rsidR="005A3DAE" w:rsidRPr="00B844FE" w:rsidRDefault="005A3DAE" w:rsidP="00B844FE">
      <w:r>
        <w:separator/>
      </w:r>
    </w:p>
  </w:footnote>
  <w:footnote w:type="continuationSeparator" w:id="0">
    <w:p w14:paraId="6722C057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6E42" w14:textId="77777777" w:rsidR="002A0269" w:rsidRPr="00B844FE" w:rsidRDefault="002458D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9326" w14:textId="689842B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9B43901D1E1A41B4810889BDAC33256B"/>
        </w:placeholder>
        <w:showingPlcHdr/>
        <w:text/>
      </w:sdtPr>
      <w:sdtEndPr/>
      <w:sdtContent/>
    </w:sdt>
    <w:r w:rsidR="007A5259">
      <w:t xml:space="preserve"> </w:t>
    </w:r>
    <w:r w:rsidR="00891FB9">
      <w:t>H</w:t>
    </w:r>
    <w:r w:rsidR="00030393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891FB9" w:rsidRPr="00891FB9">
          <w:rPr>
            <w:color w:val="auto"/>
          </w:rPr>
          <w:t>2023R2</w:t>
        </w:r>
        <w:r w:rsidR="0090532A">
          <w:rPr>
            <w:color w:val="auto"/>
          </w:rPr>
          <w:t>940</w:t>
        </w:r>
      </w:sdtContent>
    </w:sdt>
  </w:p>
  <w:p w14:paraId="2DCCFC5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7339" w14:textId="63A21F86" w:rsidR="002A0269" w:rsidRPr="002A0269" w:rsidRDefault="002458D2" w:rsidP="00CC1F3B">
    <w:pPr>
      <w:pStyle w:val="HeaderStyle"/>
    </w:pPr>
    <w:sdt>
      <w:sdtPr>
        <w:tag w:val="BNumWH"/>
        <w:id w:val="-1890952866"/>
        <w:placeholder>
          <w:docPart w:val="909E493BDE52408E8269A551DA5D3E2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30E8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30393"/>
    <w:rsid w:val="00051522"/>
    <w:rsid w:val="000573A9"/>
    <w:rsid w:val="000618DE"/>
    <w:rsid w:val="00085D22"/>
    <w:rsid w:val="000943DC"/>
    <w:rsid w:val="000B228E"/>
    <w:rsid w:val="000C5C77"/>
    <w:rsid w:val="000E3912"/>
    <w:rsid w:val="000F11BC"/>
    <w:rsid w:val="000F53A0"/>
    <w:rsid w:val="0010070F"/>
    <w:rsid w:val="0015112E"/>
    <w:rsid w:val="001552E7"/>
    <w:rsid w:val="001566B4"/>
    <w:rsid w:val="00157DE1"/>
    <w:rsid w:val="00173D10"/>
    <w:rsid w:val="001963A2"/>
    <w:rsid w:val="001A66B7"/>
    <w:rsid w:val="001C279E"/>
    <w:rsid w:val="001C50B4"/>
    <w:rsid w:val="001D459E"/>
    <w:rsid w:val="00242382"/>
    <w:rsid w:val="002458D2"/>
    <w:rsid w:val="002533B9"/>
    <w:rsid w:val="0027011C"/>
    <w:rsid w:val="00274200"/>
    <w:rsid w:val="00275740"/>
    <w:rsid w:val="002759F0"/>
    <w:rsid w:val="002A0269"/>
    <w:rsid w:val="002E6608"/>
    <w:rsid w:val="002E6711"/>
    <w:rsid w:val="00303684"/>
    <w:rsid w:val="00307E7A"/>
    <w:rsid w:val="003143F5"/>
    <w:rsid w:val="00314854"/>
    <w:rsid w:val="003450D5"/>
    <w:rsid w:val="00383A06"/>
    <w:rsid w:val="00394191"/>
    <w:rsid w:val="003C51CD"/>
    <w:rsid w:val="003D33E4"/>
    <w:rsid w:val="00421680"/>
    <w:rsid w:val="004368E0"/>
    <w:rsid w:val="004C13DD"/>
    <w:rsid w:val="004E081C"/>
    <w:rsid w:val="004E3441"/>
    <w:rsid w:val="00500579"/>
    <w:rsid w:val="00527587"/>
    <w:rsid w:val="0053419E"/>
    <w:rsid w:val="005925AF"/>
    <w:rsid w:val="005A3DAE"/>
    <w:rsid w:val="005A5366"/>
    <w:rsid w:val="006369EB"/>
    <w:rsid w:val="00637E73"/>
    <w:rsid w:val="00650542"/>
    <w:rsid w:val="006548CC"/>
    <w:rsid w:val="00675EA4"/>
    <w:rsid w:val="006865E9"/>
    <w:rsid w:val="00691F3E"/>
    <w:rsid w:val="00694BFB"/>
    <w:rsid w:val="006A106B"/>
    <w:rsid w:val="006A498B"/>
    <w:rsid w:val="006C523D"/>
    <w:rsid w:val="006D4036"/>
    <w:rsid w:val="006E1C7F"/>
    <w:rsid w:val="006E2002"/>
    <w:rsid w:val="00716054"/>
    <w:rsid w:val="007834B4"/>
    <w:rsid w:val="007A5259"/>
    <w:rsid w:val="007A7081"/>
    <w:rsid w:val="007B4960"/>
    <w:rsid w:val="007C306C"/>
    <w:rsid w:val="007D339A"/>
    <w:rsid w:val="007F1CF5"/>
    <w:rsid w:val="00826390"/>
    <w:rsid w:val="00834EDE"/>
    <w:rsid w:val="008736AA"/>
    <w:rsid w:val="00891FB9"/>
    <w:rsid w:val="008D0D02"/>
    <w:rsid w:val="008D1938"/>
    <w:rsid w:val="008D275D"/>
    <w:rsid w:val="008F01C7"/>
    <w:rsid w:val="0090532A"/>
    <w:rsid w:val="0094168D"/>
    <w:rsid w:val="009545B1"/>
    <w:rsid w:val="00980327"/>
    <w:rsid w:val="00986478"/>
    <w:rsid w:val="009B0D80"/>
    <w:rsid w:val="009B5557"/>
    <w:rsid w:val="009D2EAF"/>
    <w:rsid w:val="009F1067"/>
    <w:rsid w:val="00A02FB7"/>
    <w:rsid w:val="00A31E01"/>
    <w:rsid w:val="00A527AD"/>
    <w:rsid w:val="00A718CF"/>
    <w:rsid w:val="00AA37BA"/>
    <w:rsid w:val="00AA5552"/>
    <w:rsid w:val="00AE48A0"/>
    <w:rsid w:val="00AE61BE"/>
    <w:rsid w:val="00AF63CB"/>
    <w:rsid w:val="00B16F25"/>
    <w:rsid w:val="00B24422"/>
    <w:rsid w:val="00B565DC"/>
    <w:rsid w:val="00B66B81"/>
    <w:rsid w:val="00B80C20"/>
    <w:rsid w:val="00B844FE"/>
    <w:rsid w:val="00B86B4F"/>
    <w:rsid w:val="00B90708"/>
    <w:rsid w:val="00BA1F84"/>
    <w:rsid w:val="00BB3DFE"/>
    <w:rsid w:val="00BC562B"/>
    <w:rsid w:val="00C06E77"/>
    <w:rsid w:val="00C30E8B"/>
    <w:rsid w:val="00C33014"/>
    <w:rsid w:val="00C33434"/>
    <w:rsid w:val="00C34869"/>
    <w:rsid w:val="00C42EB6"/>
    <w:rsid w:val="00C46E8B"/>
    <w:rsid w:val="00C85096"/>
    <w:rsid w:val="00C979E8"/>
    <w:rsid w:val="00CB1ADC"/>
    <w:rsid w:val="00CB20EF"/>
    <w:rsid w:val="00CC1F3B"/>
    <w:rsid w:val="00CD12CB"/>
    <w:rsid w:val="00CD36CF"/>
    <w:rsid w:val="00CE1238"/>
    <w:rsid w:val="00CF1DCA"/>
    <w:rsid w:val="00D22A1A"/>
    <w:rsid w:val="00D52C83"/>
    <w:rsid w:val="00D579FC"/>
    <w:rsid w:val="00D608BB"/>
    <w:rsid w:val="00D81C16"/>
    <w:rsid w:val="00DC7243"/>
    <w:rsid w:val="00DE526B"/>
    <w:rsid w:val="00DF199D"/>
    <w:rsid w:val="00E01542"/>
    <w:rsid w:val="00E06ADB"/>
    <w:rsid w:val="00E365F1"/>
    <w:rsid w:val="00E6154F"/>
    <w:rsid w:val="00E62F48"/>
    <w:rsid w:val="00E831B3"/>
    <w:rsid w:val="00E860BA"/>
    <w:rsid w:val="00E95FBC"/>
    <w:rsid w:val="00EB0265"/>
    <w:rsid w:val="00EE70CB"/>
    <w:rsid w:val="00F24F65"/>
    <w:rsid w:val="00F36DA8"/>
    <w:rsid w:val="00F41CA2"/>
    <w:rsid w:val="00F443C0"/>
    <w:rsid w:val="00F62EFB"/>
    <w:rsid w:val="00F82A3F"/>
    <w:rsid w:val="00F85A9B"/>
    <w:rsid w:val="00F939A4"/>
    <w:rsid w:val="00F96478"/>
    <w:rsid w:val="00FA6275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EA824F0"/>
  <w15:chartTrackingRefBased/>
  <w15:docId w15:val="{ED586D90-31FD-4A64-872E-1E02052E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4">
    <w:name w:val="heading 4"/>
    <w:basedOn w:val="Normal"/>
    <w:link w:val="Heading4Char"/>
    <w:uiPriority w:val="9"/>
    <w:qFormat/>
    <w:locked/>
    <w:rsid w:val="008F01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D2EA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D2EA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D2EAF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650542"/>
    <w:rPr>
      <w:rFonts w:eastAsia="Calibri"/>
      <w:b/>
      <w:caps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F01C7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8F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B30163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B30163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B30163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B30163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B30163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B43901D1E1A41B4810889BDAC33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6FD2-C056-4963-ADA9-D59A0B41C5E9}"/>
      </w:docPartPr>
      <w:docPartBody>
        <w:p w:rsidR="00991C33" w:rsidRDefault="00991C33"/>
      </w:docPartBody>
    </w:docPart>
    <w:docPart>
      <w:docPartPr>
        <w:name w:val="909E493BDE52408E8269A551DA5D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52EE-CFC2-408A-AB16-B2A90DB7206D}"/>
      </w:docPartPr>
      <w:docPartBody>
        <w:p w:rsidR="00991C33" w:rsidRDefault="00991C3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991C33"/>
    <w:rsid w:val="00B30163"/>
    <w:rsid w:val="00E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4602-7C75-40DF-9122-CFA09EBC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0-01-08T19:29:00Z</cp:lastPrinted>
  <dcterms:created xsi:type="dcterms:W3CDTF">2023-01-23T20:06:00Z</dcterms:created>
  <dcterms:modified xsi:type="dcterms:W3CDTF">2023-01-23T20:06:00Z</dcterms:modified>
</cp:coreProperties>
</file>